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46" w:rsidRPr="004A2397" w:rsidRDefault="00665946" w:rsidP="00665946">
      <w:pPr>
        <w:pStyle w:val="1"/>
        <w:rPr>
          <w:sz w:val="28"/>
          <w:szCs w:val="28"/>
        </w:rPr>
      </w:pPr>
      <w:bookmarkStart w:id="0" w:name="_GoBack"/>
      <w:bookmarkEnd w:id="0"/>
      <w:r w:rsidRPr="004A2397">
        <w:rPr>
          <w:sz w:val="28"/>
          <w:szCs w:val="28"/>
        </w:rPr>
        <w:t>муниципальное бюджетное дошкольное образовательное учреждение "Детский сад №10 "Сказка" города Сафоново Смоленской области</w:t>
      </w:r>
    </w:p>
    <w:p w:rsidR="00665946" w:rsidRPr="004A2397" w:rsidRDefault="00665946" w:rsidP="00E7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665946" w:rsidRDefault="00665946" w:rsidP="00E708C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333333"/>
          <w:sz w:val="36"/>
          <w:szCs w:val="36"/>
        </w:rPr>
      </w:pPr>
    </w:p>
    <w:p w:rsidR="00EA3E50" w:rsidRPr="000A4493" w:rsidRDefault="00E708C6" w:rsidP="00D6357E">
      <w:pPr>
        <w:pStyle w:val="1"/>
        <w:jc w:val="center"/>
        <w:rPr>
          <w:sz w:val="44"/>
          <w:szCs w:val="44"/>
        </w:rPr>
      </w:pPr>
      <w:r w:rsidRPr="000A4493">
        <w:rPr>
          <w:sz w:val="44"/>
          <w:szCs w:val="44"/>
        </w:rPr>
        <w:t>КОНСПЕКТ ЗАНЯТИЯ</w:t>
      </w:r>
    </w:p>
    <w:p w:rsidR="00E708C6" w:rsidRPr="000A4493" w:rsidRDefault="00E708C6" w:rsidP="00EA3E50">
      <w:pPr>
        <w:pStyle w:val="1"/>
        <w:rPr>
          <w:sz w:val="44"/>
          <w:szCs w:val="44"/>
        </w:rPr>
      </w:pPr>
      <w:r w:rsidRPr="000A4493">
        <w:rPr>
          <w:sz w:val="44"/>
          <w:szCs w:val="44"/>
        </w:rPr>
        <w:t xml:space="preserve">ПО </w:t>
      </w:r>
      <w:proofErr w:type="spellStart"/>
      <w:r w:rsidR="000A4493">
        <w:rPr>
          <w:sz w:val="56"/>
          <w:szCs w:val="56"/>
        </w:rPr>
        <w:t>здоровьесбережению</w:t>
      </w:r>
      <w:proofErr w:type="spellEnd"/>
      <w:r w:rsidR="000A4493">
        <w:rPr>
          <w:sz w:val="56"/>
          <w:szCs w:val="56"/>
        </w:rPr>
        <w:t xml:space="preserve"> </w:t>
      </w:r>
      <w:r w:rsidRPr="000A4493">
        <w:rPr>
          <w:sz w:val="44"/>
          <w:szCs w:val="44"/>
        </w:rPr>
        <w:t>ДЛЯ ДЕТЕЙ СТАРШЕГО ДОШКОЛЬНОГО ВОЗРАСТА</w:t>
      </w:r>
    </w:p>
    <w:p w:rsidR="00164058" w:rsidRPr="00EA3E50" w:rsidRDefault="00164058" w:rsidP="00EA3E50">
      <w:pPr>
        <w:pStyle w:val="1"/>
        <w:rPr>
          <w:color w:val="C00000"/>
        </w:rPr>
      </w:pPr>
    </w:p>
    <w:p w:rsidR="00164058" w:rsidRPr="00EA3E50" w:rsidRDefault="00752FFC" w:rsidP="00E708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52"/>
          <w:szCs w:val="52"/>
        </w:rPr>
      </w:pPr>
      <w:r w:rsidRPr="00EA3E50"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</w:rPr>
        <w:t>Овощи и фрукт</w:t>
      </w:r>
      <w:proofErr w:type="gramStart"/>
      <w:r w:rsidRPr="00EA3E50"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</w:rPr>
        <w:t>ы-</w:t>
      </w:r>
      <w:proofErr w:type="gramEnd"/>
      <w:r w:rsidRPr="00EA3E50"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</w:rPr>
        <w:t xml:space="preserve"> умные продукты.  </w:t>
      </w:r>
      <w:r w:rsidR="00164058" w:rsidRPr="00EA3E50">
        <w:rPr>
          <w:rFonts w:ascii="Times New Roman" w:eastAsia="Times New Roman" w:hAnsi="Times New Roman" w:cs="Times New Roman"/>
          <w:b/>
          <w:bCs/>
          <w:iCs/>
          <w:color w:val="C00000"/>
          <w:sz w:val="52"/>
          <w:szCs w:val="52"/>
        </w:rPr>
        <w:t xml:space="preserve"> </w:t>
      </w:r>
    </w:p>
    <w:p w:rsidR="00462FFA" w:rsidRPr="00EA3E50" w:rsidRDefault="00462FFA" w:rsidP="00E7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52"/>
          <w:szCs w:val="52"/>
        </w:rPr>
      </w:pPr>
    </w:p>
    <w:p w:rsidR="00462FFA" w:rsidRDefault="00462FFA" w:rsidP="00D635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8"/>
        </w:rPr>
      </w:pPr>
    </w:p>
    <w:p w:rsidR="00462FFA" w:rsidRDefault="00462FFA" w:rsidP="00E708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28"/>
        </w:rPr>
      </w:pPr>
    </w:p>
    <w:p w:rsidR="00462FFA" w:rsidRDefault="00AD47D1" w:rsidP="00E708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28"/>
        </w:rPr>
      </w:pPr>
      <w:r>
        <w:rPr>
          <w:noProof/>
        </w:rPr>
        <w:drawing>
          <wp:inline distT="0" distB="0" distL="0" distR="0" wp14:anchorId="00F53664" wp14:editId="5A344FD3">
            <wp:extent cx="5772150" cy="3993307"/>
            <wp:effectExtent l="19050" t="0" r="0" b="0"/>
            <wp:docPr id="2" name="Рисунок 1" descr="https://ds03.infourok.ru/uploads/ex/0372/0001ebb9-8c461d8e/31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372/0001ebb9-8c461d8e/310/img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80" cy="399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946" w:rsidRDefault="004A2397" w:rsidP="00E708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8"/>
        </w:rPr>
        <w:t xml:space="preserve">                              </w:t>
      </w:r>
      <w:r w:rsidR="00665946">
        <w:rPr>
          <w:rFonts w:ascii="Arial" w:eastAsia="Times New Roman" w:hAnsi="Arial" w:cs="Arial"/>
          <w:b/>
          <w:bCs/>
          <w:i/>
          <w:iCs/>
          <w:sz w:val="28"/>
        </w:rPr>
        <w:t>подготовила: Богданова Ю.Ю.</w:t>
      </w:r>
    </w:p>
    <w:p w:rsidR="00D6357E" w:rsidRDefault="00D6357E" w:rsidP="00E708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</w:rPr>
      </w:pPr>
      <w:r>
        <w:rPr>
          <w:rFonts w:ascii="Arial" w:eastAsia="Times New Roman" w:hAnsi="Arial" w:cs="Arial"/>
          <w:b/>
          <w:bCs/>
          <w:i/>
          <w:iCs/>
          <w:sz w:val="28"/>
        </w:rPr>
        <w:t>воспитатель</w:t>
      </w:r>
    </w:p>
    <w:p w:rsidR="00D6357E" w:rsidRDefault="00D6357E" w:rsidP="00E708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</w:rPr>
      </w:pPr>
    </w:p>
    <w:p w:rsidR="00D6357E" w:rsidRPr="0051129A" w:rsidRDefault="00D6357E" w:rsidP="00E708C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28"/>
        </w:rPr>
      </w:pP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граммное содержание:</w:t>
      </w:r>
    </w:p>
    <w:p w:rsidR="00AF1ADE" w:rsidRPr="000A4493" w:rsidRDefault="00E708C6" w:rsidP="00E708C6">
      <w:pPr>
        <w:numPr>
          <w:ilvl w:val="0"/>
          <w:numId w:val="1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Формировать представление детей о </w:t>
      </w:r>
      <w:r w:rsidR="00E52ED8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итратах.</w:t>
      </w:r>
    </w:p>
    <w:p w:rsidR="00AF1ADE" w:rsidRPr="000A4493" w:rsidRDefault="00D608FB" w:rsidP="00E708C6">
      <w:pPr>
        <w:numPr>
          <w:ilvl w:val="0"/>
          <w:numId w:val="1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ссказать ч</w:t>
      </w:r>
      <w:r w:rsidR="00AF1ADE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о такое нитраты, где в овощах они живут,</w:t>
      </w:r>
      <w:r w:rsidR="00E708C6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акой вред наносят здоровью.</w:t>
      </w:r>
    </w:p>
    <w:p w:rsidR="00E708C6" w:rsidRPr="000A4493" w:rsidRDefault="00AF1ADE" w:rsidP="00E708C6">
      <w:pPr>
        <w:numPr>
          <w:ilvl w:val="0"/>
          <w:numId w:val="1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одолжать закреплять знания детей о пользе</w:t>
      </w:r>
      <w:r w:rsidR="00D608FB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овощей и фруктов и</w:t>
      </w: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608FB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итаминах, которые в них содержаться</w:t>
      </w: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ля нашего организма</w:t>
      </w:r>
    </w:p>
    <w:p w:rsidR="00E708C6" w:rsidRPr="000A4493" w:rsidRDefault="00E708C6" w:rsidP="00E708C6">
      <w:pPr>
        <w:numPr>
          <w:ilvl w:val="0"/>
          <w:numId w:val="1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Закреплять умение детей загадывать загадки по картинкам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обия:</w:t>
      </w:r>
    </w:p>
    <w:p w:rsidR="00E708C6" w:rsidRPr="000A4493" w:rsidRDefault="00AF1ADE" w:rsidP="00E708C6">
      <w:pPr>
        <w:numPr>
          <w:ilvl w:val="0"/>
          <w:numId w:val="2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</w:t>
      </w:r>
      <w:r w:rsidR="00E708C6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укла-самоделка </w:t>
      </w:r>
      <w:proofErr w:type="spellStart"/>
      <w:r w:rsidR="00E708C6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ита</w:t>
      </w: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иноед</w:t>
      </w:r>
      <w:proofErr w:type="spellEnd"/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gramStart"/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торый</w:t>
      </w:r>
      <w:proofErr w:type="gramEnd"/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любит витамины). </w:t>
      </w:r>
    </w:p>
    <w:p w:rsidR="00AF1ADE" w:rsidRPr="000A4493" w:rsidRDefault="00AF1ADE" w:rsidP="00E708C6">
      <w:pPr>
        <w:numPr>
          <w:ilvl w:val="0"/>
          <w:numId w:val="2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уляжи овощей.</w:t>
      </w:r>
    </w:p>
    <w:p w:rsidR="00F04439" w:rsidRPr="000A4493" w:rsidRDefault="00AF1ADE" w:rsidP="00F04439">
      <w:pPr>
        <w:numPr>
          <w:ilvl w:val="0"/>
          <w:numId w:val="2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арточки с изображением овощей.</w:t>
      </w:r>
    </w:p>
    <w:p w:rsidR="00E708C6" w:rsidRPr="000A4493" w:rsidRDefault="00AF1ADE" w:rsidP="00F04439">
      <w:pPr>
        <w:numPr>
          <w:ilvl w:val="0"/>
          <w:numId w:val="2"/>
        </w:numPr>
        <w:spacing w:after="0" w:line="240" w:lineRule="auto"/>
        <w:ind w:left="450" w:right="10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</w:t>
      </w:r>
      <w:r w:rsidR="00E708C6" w:rsidRPr="000A44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блица для воспитателей о нитратах в определенных частях овощей</w:t>
      </w:r>
      <w:r w:rsidR="00E708C6" w:rsidRPr="000A44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E708C6" w:rsidRPr="000A4493" w:rsidRDefault="00D11389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r w:rsidR="00E708C6" w:rsidRPr="000A4493">
        <w:rPr>
          <w:rFonts w:ascii="Times New Roman" w:eastAsia="Times New Roman" w:hAnsi="Times New Roman" w:cs="Times New Roman"/>
          <w:sz w:val="32"/>
          <w:szCs w:val="32"/>
        </w:rPr>
        <w:t>Ход занятия:</w:t>
      </w:r>
    </w:p>
    <w:p w:rsidR="00DD0951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Дети сидят за столами.</w:t>
      </w:r>
    </w:p>
    <w:p w:rsidR="00DD0951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</w:t>
      </w:r>
    </w:p>
    <w:p w:rsidR="00DD0951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Сегодня мы с вами поговорим об овощах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и фруктах, о пользе витаминов,</w:t>
      </w: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которые в них содержатся. </w:t>
      </w:r>
    </w:p>
    <w:p w:rsidR="00DD0951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Давайте вспомним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какие овощи вы знаете?</w:t>
      </w:r>
    </w:p>
    <w:p w:rsidR="00AE7AF3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(ответы детей), овощи выкладывают на стол.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Я -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морковка, рыжий хвостик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иходите чаще в гости.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бы глазки заблестели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бы щёчки заалели.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Ешь морковку, сок мой пей,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удешь только здоровей.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Я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 толстый красный помидор.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юблю детишек с давних пор,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Я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 витаминов сундучок</w:t>
      </w:r>
    </w:p>
    <w:p w:rsidR="001E7797" w:rsidRDefault="001E7797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 ну- ка откуси бочок.</w:t>
      </w:r>
    </w:p>
    <w:p w:rsidR="001E7797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5916BA">
        <w:rPr>
          <w:rFonts w:ascii="Times New Roman" w:eastAsia="Times New Roman" w:hAnsi="Times New Roman" w:cs="Times New Roman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916BA">
        <w:rPr>
          <w:rFonts w:ascii="Times New Roman" w:eastAsia="Times New Roman" w:hAnsi="Times New Roman" w:cs="Times New Roman"/>
          <w:sz w:val="32"/>
          <w:szCs w:val="32"/>
        </w:rPr>
        <w:t>- и свежий и солёный.</w:t>
      </w:r>
    </w:p>
    <w:p w:rsidR="005916BA" w:rsidRDefault="005916B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есь пузырчатый, зелёный</w:t>
      </w:r>
    </w:p>
    <w:p w:rsidR="005916BA" w:rsidRDefault="005916B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е забудь меня дружок</w:t>
      </w:r>
    </w:p>
    <w:p w:rsidR="005916BA" w:rsidRDefault="005916B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пасай здоровья впрок.</w:t>
      </w:r>
    </w:p>
    <w:p w:rsidR="00AE7AF3" w:rsidRPr="000A4493" w:rsidRDefault="00AE7AF3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Где растут овощи? (на земле).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D0951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lastRenderedPageBreak/>
        <w:t>-Какие  фрукты вы  помните?</w:t>
      </w:r>
    </w:p>
    <w:p w:rsidR="00DF594C" w:rsidRDefault="00AE7AF3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(ответы детей)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0951" w:rsidRPr="000A4493">
        <w:rPr>
          <w:rFonts w:ascii="Times New Roman" w:eastAsia="Times New Roman" w:hAnsi="Times New Roman" w:cs="Times New Roman"/>
          <w:sz w:val="32"/>
          <w:szCs w:val="32"/>
        </w:rPr>
        <w:t>фрукты выкладывают на стол.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507A3" w:rsidRDefault="00D507A3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 w:rsidR="00531038">
        <w:rPr>
          <w:rFonts w:ascii="Times New Roman" w:eastAsia="Times New Roman" w:hAnsi="Times New Roman" w:cs="Times New Roman"/>
          <w:sz w:val="32"/>
          <w:szCs w:val="32"/>
        </w:rPr>
        <w:t>Апельсин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1038">
        <w:rPr>
          <w:rFonts w:ascii="Times New Roman" w:eastAsia="Times New Roman" w:hAnsi="Times New Roman" w:cs="Times New Roman"/>
          <w:sz w:val="32"/>
          <w:szCs w:val="32"/>
        </w:rPr>
        <w:t>- большой целитель.</w:t>
      </w:r>
    </w:p>
    <w:p w:rsidR="00D507A3" w:rsidRDefault="00531038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итаминов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507A3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</w:rPr>
        <w:t>наполнитель</w:t>
      </w:r>
      <w:r w:rsidR="00D507A3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D507A3" w:rsidRDefault="00D507A3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 банан для обезьян_</w:t>
      </w:r>
    </w:p>
    <w:p w:rsidR="00D507A3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удто хлеб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 природой дан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Необычной формы плод.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ак и просится к вам в рот!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тот фрукт зовётся -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груша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ладкий, сочный, ну-  ка  кушай!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="00890A9A">
        <w:rPr>
          <w:rFonts w:ascii="Times New Roman" w:eastAsia="Times New Roman" w:hAnsi="Times New Roman" w:cs="Times New Roman"/>
          <w:sz w:val="32"/>
          <w:szCs w:val="32"/>
        </w:rPr>
        <w:t>Лимон как воздух нужен</w:t>
      </w:r>
    </w:p>
    <w:p w:rsidR="00890A9A" w:rsidRDefault="00890A9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м, кто слегка простужен.</w:t>
      </w:r>
    </w:p>
    <w:p w:rsidR="00890A9A" w:rsidRDefault="00890A9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му не нравится лимон,</w:t>
      </w:r>
    </w:p>
    <w:p w:rsidR="00890A9A" w:rsidRDefault="00890A9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от на простуду обречён.</w:t>
      </w:r>
    </w:p>
    <w:p w:rsidR="00890A9A" w:rsidRDefault="00890A9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 кто его полюбит- </w:t>
      </w:r>
    </w:p>
    <w:p w:rsidR="00890A9A" w:rsidRPr="00DF594C" w:rsidRDefault="00890A9A" w:rsidP="00E708C6">
      <w:pPr>
        <w:spacing w:after="0" w:line="240" w:lineRule="auto"/>
        <w:ind w:left="104" w:right="104" w:firstLine="40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олеть уже не будет.</w:t>
      </w:r>
    </w:p>
    <w:p w:rsidR="00DF594C" w:rsidRDefault="00DF594C" w:rsidP="00E708C6">
      <w:pPr>
        <w:spacing w:after="0" w:line="240" w:lineRule="auto"/>
        <w:ind w:left="104" w:right="104" w:firstLine="400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DD0951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А где они растут?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E7AF3" w:rsidRPr="000A4493">
        <w:rPr>
          <w:rFonts w:ascii="Times New Roman" w:eastAsia="Times New Roman" w:hAnsi="Times New Roman" w:cs="Times New Roman"/>
          <w:sz w:val="32"/>
          <w:szCs w:val="32"/>
        </w:rPr>
        <w:t>(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Ответ - </w:t>
      </w:r>
      <w:r w:rsidR="00AE7AF3" w:rsidRPr="000A4493">
        <w:rPr>
          <w:rFonts w:ascii="Times New Roman" w:eastAsia="Times New Roman" w:hAnsi="Times New Roman" w:cs="Times New Roman"/>
          <w:sz w:val="32"/>
          <w:szCs w:val="32"/>
        </w:rPr>
        <w:t>на деревьях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DD0951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С плачем к ним в группу приходит </w:t>
      </w:r>
      <w:proofErr w:type="spellStart"/>
      <w:r w:rsidRPr="000A4493">
        <w:rPr>
          <w:rFonts w:ascii="Times New Roman" w:eastAsia="Times New Roman" w:hAnsi="Times New Roman" w:cs="Times New Roman"/>
          <w:sz w:val="32"/>
          <w:szCs w:val="32"/>
        </w:rPr>
        <w:t>Витаминоед</w:t>
      </w:r>
      <w:proofErr w:type="spellEnd"/>
      <w:r w:rsidRPr="000A449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708C6" w:rsidRPr="000A4493" w:rsidRDefault="00DD0951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="00E708C6" w:rsidRPr="000A4493">
        <w:rPr>
          <w:rFonts w:ascii="Times New Roman" w:eastAsia="Times New Roman" w:hAnsi="Times New Roman" w:cs="Times New Roman"/>
          <w:sz w:val="32"/>
          <w:szCs w:val="32"/>
        </w:rPr>
        <w:t>Витаминоед</w:t>
      </w:r>
      <w:proofErr w:type="spellEnd"/>
      <w:r w:rsidR="00E708C6" w:rsidRPr="000A4493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 Я только что из больницы. А ходил я туда из-за того, что у меня появилась слабость, заболел живот, испортилось настроение. Врач осмотрел меня и сказал, что вместе с моими любимыми овощами я наелся каких-то нитратов. Но как они попали в овощи? Ведь я выращивал свои овощи и фрукты в хороших условиях, подкармливал их удобрениями, мыл перед тем, как их съесть. Так откуда взялись там нитраты и что это такое?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Ребята, вы знаете</w:t>
      </w:r>
      <w:r w:rsidR="00DD0951" w:rsidRPr="000A4493">
        <w:rPr>
          <w:rFonts w:ascii="Times New Roman" w:eastAsia="Times New Roman" w:hAnsi="Times New Roman" w:cs="Times New Roman"/>
          <w:sz w:val="32"/>
          <w:szCs w:val="32"/>
        </w:rPr>
        <w:t>, что такое нитраты</w:t>
      </w:r>
      <w:r w:rsidRPr="000A4493">
        <w:rPr>
          <w:rFonts w:ascii="Times New Roman" w:eastAsia="Times New Roman" w:hAnsi="Times New Roman" w:cs="Times New Roman"/>
          <w:sz w:val="32"/>
          <w:szCs w:val="32"/>
        </w:rPr>
        <w:t>?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Дети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Нет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А как вы думаете, на что они похожи? И где они живут?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Дети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</w:t>
      </w:r>
      <w:r w:rsidR="00DD0951" w:rsidRPr="000A44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DD0951" w:rsidRPr="000A4493">
        <w:rPr>
          <w:rFonts w:ascii="Times New Roman" w:eastAsia="Times New Roman" w:hAnsi="Times New Roman" w:cs="Times New Roman"/>
          <w:sz w:val="32"/>
          <w:szCs w:val="32"/>
        </w:rPr>
        <w:t>Наверное</w:t>
      </w:r>
      <w:proofErr w:type="gramEnd"/>
      <w:r w:rsidR="00DD0951" w:rsidRPr="000A4493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овощах, фруктах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-Правильно, мы с вами много говорили, читали о пользе витаминов в овощах и фруктах для нашего организма. Поэтому </w:t>
      </w:r>
      <w:r w:rsidRPr="000A4493">
        <w:rPr>
          <w:rFonts w:ascii="Times New Roman" w:eastAsia="Times New Roman" w:hAnsi="Times New Roman" w:cs="Times New Roman"/>
          <w:sz w:val="32"/>
          <w:szCs w:val="32"/>
        </w:rPr>
        <w:lastRenderedPageBreak/>
        <w:t>человек старается вырастить их на огороде или подоконнике. Но овощам и фруктам, также как человеку, нужно питание. А вы знаете, чем подкармливают растения и как это делают?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Дети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Навозом, золой, удобрениями - поливают, посыпают, кладут в землю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:</w:t>
      </w:r>
    </w:p>
    <w:p w:rsidR="00E65215" w:rsidRPr="000A4493" w:rsidRDefault="00E708C6" w:rsidP="00E65215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Да, все это необходимо для роста растений. Но иногда человек кладет в землю слишком много этой подкормки и удобрений.</w:t>
      </w:r>
    </w:p>
    <w:p w:rsidR="00E65215" w:rsidRPr="000A4493" w:rsidRDefault="00CD06B2" w:rsidP="00E65215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</w:t>
      </w:r>
      <w:r w:rsidR="00E65215" w:rsidRPr="000A4493">
        <w:rPr>
          <w:rFonts w:ascii="Times New Roman" w:eastAsia="Times New Roman" w:hAnsi="Times New Roman" w:cs="Times New Roman"/>
          <w:sz w:val="32"/>
          <w:szCs w:val="32"/>
        </w:rPr>
        <w:t xml:space="preserve"> С наступлением осени люди собирают урожай, </w:t>
      </w:r>
      <w:proofErr w:type="gramStart"/>
      <w:r w:rsidR="00E65215" w:rsidRPr="000A4493">
        <w:rPr>
          <w:rFonts w:ascii="Times New Roman" w:eastAsia="Times New Roman" w:hAnsi="Times New Roman" w:cs="Times New Roman"/>
          <w:sz w:val="32"/>
          <w:szCs w:val="32"/>
        </w:rPr>
        <w:t>давайте</w:t>
      </w:r>
      <w:proofErr w:type="gramEnd"/>
      <w:r w:rsidR="00E65215" w:rsidRPr="000A4493">
        <w:rPr>
          <w:rFonts w:ascii="Times New Roman" w:eastAsia="Times New Roman" w:hAnsi="Times New Roman" w:cs="Times New Roman"/>
          <w:sz w:val="32"/>
          <w:szCs w:val="32"/>
        </w:rPr>
        <w:t xml:space="preserve"> и мы с вами поможем           </w:t>
      </w:r>
    </w:p>
    <w:p w:rsidR="00E65215" w:rsidRPr="000A4493" w:rsidRDefault="00E708C6" w:rsidP="00E65215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65215" w:rsidRPr="000A4493">
        <w:rPr>
          <w:rFonts w:ascii="Times New Roman" w:eastAsia="Times New Roman" w:hAnsi="Times New Roman" w:cs="Times New Roman"/>
          <w:sz w:val="32"/>
          <w:szCs w:val="32"/>
        </w:rPr>
        <w:t>Пальчиковая гимнастика:</w:t>
      </w:r>
    </w:p>
    <w:p w:rsidR="00E65215" w:rsidRPr="000A4493" w:rsidRDefault="00E65215" w:rsidP="00E65215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Собираем мы в лукошко, и морковку, и картошку</w:t>
      </w:r>
    </w:p>
    <w:p w:rsidR="00E65215" w:rsidRPr="000A4493" w:rsidRDefault="00E65215" w:rsidP="00E65215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Огурцы, фасоль, горох,</w:t>
      </w:r>
    </w:p>
    <w:p w:rsidR="00240A79" w:rsidRPr="000A4493" w:rsidRDefault="00E65215" w:rsidP="00E65215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Урожай нас неплох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огда лишние удобрения откладываются в растениях и называются они нитратами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Если нитратов в растении очень много, то это становится опасным для человека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А теперь слушайте и запоминайте, в какой части овощей содержится больше всего нитратов и что нужно сделать, чтобы они не попали в наш организм и не нанесли ему вреда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Сначала отгадайте загадку, и вы узнает</w:t>
      </w:r>
      <w:r w:rsidR="00D6357E">
        <w:rPr>
          <w:rFonts w:ascii="Times New Roman" w:eastAsia="Times New Roman" w:hAnsi="Times New Roman" w:cs="Times New Roman"/>
          <w:sz w:val="32"/>
          <w:szCs w:val="32"/>
        </w:rPr>
        <w:t xml:space="preserve">е, о каком растении пойдет речь </w:t>
      </w:r>
      <w:r w:rsidRPr="000A4493">
        <w:rPr>
          <w:rFonts w:ascii="Times New Roman" w:eastAsia="Times New Roman" w:hAnsi="Times New Roman" w:cs="Times New Roman"/>
          <w:sz w:val="32"/>
          <w:szCs w:val="32"/>
        </w:rPr>
        <w:t>(загадывает загадку о капусте)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Дети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Это капуста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Показывает картинку с изображением капусты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Капуста нас не только кормит, но и лечит. Если свежий капустный лист приложить к больной голове, она перестанет болеть, а сушеная капуста исцеляет раны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Как же правильно употребить капусту в пищу? Как вы думаете, где в капусте больше всего нитратов?</w:t>
      </w:r>
    </w:p>
    <w:p w:rsidR="00E708C6" w:rsidRPr="000A4493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ти</w:t>
      </w:r>
      <w:r w:rsidR="00E708C6" w:rsidRPr="000A4493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В зеленых листьях и в кочерыжке. Поэтому перед едой их следует замочить в теплой подсоленной воде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ызывает следующего ребенка и загадывает загадку о луке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lastRenderedPageBreak/>
        <w:t>-Это лук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Показывает картинку с изображением лука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Свежий сок лука употребляется при ангинах по одной чайной ложке 3-4 раза в день. А сок с медом хорош при лечении кашля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А как выдумаете, где нитраты находятся в луке?</w:t>
      </w:r>
    </w:p>
    <w:p w:rsidR="00E708C6" w:rsidRPr="000A4493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ти</w:t>
      </w:r>
      <w:r w:rsidR="00E708C6" w:rsidRPr="000A4493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Нитратов больше всего у лука в том месте, где находятся у него корешки. Поэтому их необходимо всегда отрезать (показывает как)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 загадывает загадку об огурце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Это огурец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Показывает картинку с изображением огурца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А как вы думаете, в огурце бывают нитраты?</w:t>
      </w:r>
    </w:p>
    <w:p w:rsidR="00E708C6" w:rsidRPr="000A4493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ти</w:t>
      </w:r>
      <w:r w:rsidR="00E708C6" w:rsidRPr="000A4493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Воспитатель:</w:t>
      </w:r>
    </w:p>
    <w:p w:rsidR="00E708C6" w:rsidRPr="000A4493" w:rsidRDefault="00890A9A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Огурец - очень вкусный овощ</w:t>
      </w:r>
      <w:r w:rsidR="00E708C6" w:rsidRPr="000A4493">
        <w:rPr>
          <w:rFonts w:ascii="Times New Roman" w:eastAsia="Times New Roman" w:hAnsi="Times New Roman" w:cs="Times New Roman"/>
          <w:sz w:val="32"/>
          <w:szCs w:val="32"/>
        </w:rPr>
        <w:t>, но в нем тоже могут быть нитраты, причем больше всего их обычно содержится в кожуре. Поэтому лучше всего перед едой огурец очистить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Мы все с вами любим зелень. Назовите ту, которую вы знаете, и какую пользу она приносит?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Но она тоже может содержать нитраты в своих листьях. Для того чтобы обезвредить эти растения, их надо поставить в банку с водой на солнце. А солнечные лучи помогут нам избавиться от нитратов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Как вы думаете, во всех ли овощах, фруктах, ягодах содержатся нитраты и что нужно сделать, чтобы от них избавиться?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А ты, наш любимый друг </w:t>
      </w:r>
      <w:proofErr w:type="spellStart"/>
      <w:r w:rsidRPr="000A4493">
        <w:rPr>
          <w:rFonts w:ascii="Times New Roman" w:eastAsia="Times New Roman" w:hAnsi="Times New Roman" w:cs="Times New Roman"/>
          <w:sz w:val="32"/>
          <w:szCs w:val="32"/>
        </w:rPr>
        <w:t>Витаминоед</w:t>
      </w:r>
      <w:proofErr w:type="spellEnd"/>
      <w:r w:rsidRPr="000A4493">
        <w:rPr>
          <w:rFonts w:ascii="Times New Roman" w:eastAsia="Times New Roman" w:hAnsi="Times New Roman" w:cs="Times New Roman"/>
          <w:sz w:val="32"/>
          <w:szCs w:val="32"/>
        </w:rPr>
        <w:t>, слушай и запоминай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Дети отвечают с помощью воспитателя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Чтобы нитраты не появились в овощах, нужно правильно их подкармливать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-Выставлять их на солнечное место, чтобы убить нитраты.</w:t>
      </w:r>
    </w:p>
    <w:p w:rsidR="00E708C6" w:rsidRPr="000A4493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-Знать, в какой части растения их содержится больше </w:t>
      </w:r>
      <w:proofErr w:type="gramStart"/>
      <w:r w:rsidRPr="000A4493">
        <w:rPr>
          <w:rFonts w:ascii="Times New Roman" w:eastAsia="Times New Roman" w:hAnsi="Times New Roman" w:cs="Times New Roman"/>
          <w:sz w:val="32"/>
          <w:szCs w:val="32"/>
        </w:rPr>
        <w:t>всего</w:t>
      </w:r>
      <w:proofErr w:type="gramEnd"/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и в </w:t>
      </w:r>
      <w:proofErr w:type="gramStart"/>
      <w:r w:rsidRPr="000A4493">
        <w:rPr>
          <w:rFonts w:ascii="Times New Roman" w:eastAsia="Times New Roman" w:hAnsi="Times New Roman" w:cs="Times New Roman"/>
          <w:sz w:val="32"/>
          <w:szCs w:val="32"/>
        </w:rPr>
        <w:t>каких</w:t>
      </w:r>
      <w:proofErr w:type="gramEnd"/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 меньше всего.</w:t>
      </w:r>
    </w:p>
    <w:p w:rsidR="00E708C6" w:rsidRDefault="00E708C6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 xml:space="preserve">После подведения итогов предлагает </w:t>
      </w:r>
      <w:proofErr w:type="spellStart"/>
      <w:r w:rsidRPr="000A4493">
        <w:rPr>
          <w:rFonts w:ascii="Times New Roman" w:eastAsia="Times New Roman" w:hAnsi="Times New Roman" w:cs="Times New Roman"/>
          <w:sz w:val="32"/>
          <w:szCs w:val="32"/>
        </w:rPr>
        <w:t>Витаминоеду</w:t>
      </w:r>
      <w:proofErr w:type="spellEnd"/>
      <w:r w:rsidR="00E52ED8" w:rsidRPr="000A44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40A79" w:rsidRPr="000A4493">
        <w:rPr>
          <w:rFonts w:ascii="Times New Roman" w:eastAsia="Times New Roman" w:hAnsi="Times New Roman" w:cs="Times New Roman"/>
          <w:sz w:val="32"/>
          <w:szCs w:val="32"/>
        </w:rPr>
        <w:t>послушать</w:t>
      </w:r>
      <w:r w:rsidR="00E52ED8" w:rsidRPr="000A449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0A9A">
        <w:rPr>
          <w:rFonts w:ascii="Times New Roman" w:eastAsia="Times New Roman" w:hAnsi="Times New Roman" w:cs="Times New Roman"/>
          <w:sz w:val="32"/>
          <w:szCs w:val="32"/>
        </w:rPr>
        <w:t xml:space="preserve">наших </w:t>
      </w:r>
      <w:proofErr w:type="spellStart"/>
      <w:r w:rsidR="00890A9A">
        <w:rPr>
          <w:rFonts w:ascii="Times New Roman" w:eastAsia="Times New Roman" w:hAnsi="Times New Roman" w:cs="Times New Roman"/>
          <w:sz w:val="32"/>
          <w:szCs w:val="32"/>
        </w:rPr>
        <w:t>витаминчиков</w:t>
      </w:r>
      <w:proofErr w:type="spellEnd"/>
      <w:r w:rsidR="00890A9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мни истину простую-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учше видит только тот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Кто жуёт морковь сырую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ли пьёт морковный сок.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чень важно спозаранку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Есть за завтраком овсянку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ёрный хлеб полезен нам-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 не только по утрам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</w:p>
    <w:p w:rsidR="00D46BCC" w:rsidRDefault="00D46BCC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 простуды и ангины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могают апельсины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у, а лучше есть лимон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оть и очень кислый он.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ыбий жир всего полезней!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оть противны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й-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надо пить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н спасает от болезней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ез болезней - лучше жить!</w:t>
      </w:r>
    </w:p>
    <w:p w:rsidR="00890A9A" w:rsidRDefault="00890A9A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вместе: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икогда не унываем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 улыбка на лице</w:t>
      </w:r>
    </w:p>
    <w:p w:rsidR="006203C2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тому, что принимаем </w:t>
      </w:r>
    </w:p>
    <w:p w:rsidR="006203C2" w:rsidRPr="000A4493" w:rsidRDefault="006203C2" w:rsidP="00E52ED8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итамины А.В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,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708C6" w:rsidRDefault="00E708C6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4493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6357E" w:rsidRPr="000A4493" w:rsidRDefault="00D6357E" w:rsidP="00E708C6">
      <w:pPr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08C6" w:rsidRPr="00E708C6" w:rsidRDefault="00E708C6" w:rsidP="00E708C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11523">
        <w:rPr>
          <w:rFonts w:ascii="Times New Roman" w:eastAsia="Times New Roman" w:hAnsi="Times New Roman" w:cs="Times New Roman"/>
          <w:b/>
          <w:bCs/>
          <w:color w:val="333333"/>
          <w:sz w:val="28"/>
        </w:rPr>
        <w:t>ТАБЛИЦА О НИТРАТАХ</w:t>
      </w:r>
      <w:r w:rsidRPr="00E708C6">
        <w:rPr>
          <w:rFonts w:ascii="Arial" w:eastAsia="Times New Roman" w:hAnsi="Arial" w:cs="Arial"/>
          <w:b/>
          <w:bCs/>
          <w:color w:val="333333"/>
          <w:sz w:val="28"/>
        </w:rPr>
        <w:t xml:space="preserve"> В ОВОЩАХ (для воспитателей)</w:t>
      </w:r>
    </w:p>
    <w:tbl>
      <w:tblPr>
        <w:tblW w:w="137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3974"/>
        <w:gridCol w:w="3673"/>
        <w:gridCol w:w="3741"/>
      </w:tblGrid>
      <w:tr w:rsidR="00E708C6" w:rsidRPr="00E708C6" w:rsidTr="00E708C6"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4d76aa6d29528d548fc6c5088eb1bb7d85182ef2"/>
            <w:bookmarkStart w:id="2" w:name="0"/>
            <w:bookmarkEnd w:id="1"/>
            <w:bookmarkEnd w:id="2"/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Культура</w:t>
            </w:r>
          </w:p>
        </w:tc>
        <w:tc>
          <w:tcPr>
            <w:tcW w:w="8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одержание нитратов в частях растений</w:t>
            </w:r>
          </w:p>
        </w:tc>
      </w:tr>
      <w:tr w:rsidR="00E708C6" w:rsidRPr="00E708C6" w:rsidTr="00E708C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Много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Не очень много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Мало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векла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Кожура корнеплода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Верхняя часть корнеплод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Мякоть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Лук зеленый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Около корня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ама луковиц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Зеленые листья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Укроп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Корни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тебли, черешк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Листья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Дыня, арбуз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Основание плода у черешка; слой, прилегающий к корке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Верхушка плод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редняя часть плода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Капуста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Зеленые листья, кочерыжка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Основание листьев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редняя и внутренняя часть кочана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Лук репчатый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Около корня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Наружная чешу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редняя и внутренняя часть луковицы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Морковь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ердцевина, нижняя часть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Листь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Мякоть без сердцевины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Помидоры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Корни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Стебли, листь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Плоды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Огурец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Основание плода, кожура, стебли, корни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Листь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Мякоть плода</w:t>
            </w:r>
          </w:p>
        </w:tc>
      </w:tr>
      <w:tr w:rsidR="00E708C6" w:rsidRPr="00E708C6" w:rsidTr="00E708C6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Картофель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Кожура клубня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Глазки клубн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E708C6" w:rsidRPr="00E708C6" w:rsidRDefault="00E708C6" w:rsidP="00E708C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708C6">
              <w:rPr>
                <w:rFonts w:ascii="Arial" w:eastAsia="Times New Roman" w:hAnsi="Arial" w:cs="Arial"/>
                <w:color w:val="333333"/>
                <w:sz w:val="28"/>
              </w:rPr>
              <w:t>Мякоть клубня</w:t>
            </w:r>
          </w:p>
        </w:tc>
      </w:tr>
    </w:tbl>
    <w:p w:rsidR="00E708C6" w:rsidRPr="00E708C6" w:rsidRDefault="00E708C6" w:rsidP="00E708C6">
      <w:pPr>
        <w:spacing w:after="0" w:line="240" w:lineRule="auto"/>
        <w:ind w:left="104" w:right="104" w:firstLine="400"/>
        <w:jc w:val="both"/>
        <w:rPr>
          <w:rFonts w:ascii="Arial" w:eastAsia="Times New Roman" w:hAnsi="Arial" w:cs="Arial"/>
          <w:color w:val="000000"/>
        </w:rPr>
      </w:pPr>
      <w:r w:rsidRPr="00E708C6">
        <w:rPr>
          <w:rFonts w:ascii="Arial" w:eastAsia="Times New Roman" w:hAnsi="Arial" w:cs="Arial"/>
          <w:color w:val="666666"/>
          <w:sz w:val="28"/>
        </w:rPr>
        <w:t> </w:t>
      </w:r>
    </w:p>
    <w:p w:rsidR="007F2F01" w:rsidRDefault="007F2F01"/>
    <w:sectPr w:rsidR="007F2F01" w:rsidSect="00D635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0DD"/>
    <w:multiLevelType w:val="multilevel"/>
    <w:tmpl w:val="0A56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3028D"/>
    <w:multiLevelType w:val="multilevel"/>
    <w:tmpl w:val="28C20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08C6"/>
    <w:rsid w:val="000A4493"/>
    <w:rsid w:val="00164058"/>
    <w:rsid w:val="001E7797"/>
    <w:rsid w:val="00211523"/>
    <w:rsid w:val="00240A79"/>
    <w:rsid w:val="00462FFA"/>
    <w:rsid w:val="004A2397"/>
    <w:rsid w:val="00506D25"/>
    <w:rsid w:val="0051129A"/>
    <w:rsid w:val="00531038"/>
    <w:rsid w:val="005916BA"/>
    <w:rsid w:val="005F4893"/>
    <w:rsid w:val="006203C2"/>
    <w:rsid w:val="00665946"/>
    <w:rsid w:val="006C59F2"/>
    <w:rsid w:val="00752FFC"/>
    <w:rsid w:val="007F2F01"/>
    <w:rsid w:val="00844D98"/>
    <w:rsid w:val="00873D23"/>
    <w:rsid w:val="00890A9A"/>
    <w:rsid w:val="0094513A"/>
    <w:rsid w:val="00AD47D1"/>
    <w:rsid w:val="00AE7AF3"/>
    <w:rsid w:val="00AF1ADE"/>
    <w:rsid w:val="00BF2461"/>
    <w:rsid w:val="00C02608"/>
    <w:rsid w:val="00CB5B0C"/>
    <w:rsid w:val="00CD06B2"/>
    <w:rsid w:val="00D11389"/>
    <w:rsid w:val="00D17F05"/>
    <w:rsid w:val="00D46BCC"/>
    <w:rsid w:val="00D507A3"/>
    <w:rsid w:val="00D608FB"/>
    <w:rsid w:val="00D6357E"/>
    <w:rsid w:val="00DD0951"/>
    <w:rsid w:val="00DF594C"/>
    <w:rsid w:val="00E52ED8"/>
    <w:rsid w:val="00E65215"/>
    <w:rsid w:val="00E708C6"/>
    <w:rsid w:val="00EA3E50"/>
    <w:rsid w:val="00F0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01"/>
  </w:style>
  <w:style w:type="paragraph" w:styleId="1">
    <w:name w:val="heading 1"/>
    <w:basedOn w:val="a"/>
    <w:link w:val="10"/>
    <w:uiPriority w:val="9"/>
    <w:qFormat/>
    <w:rsid w:val="00665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E7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708C6"/>
  </w:style>
  <w:style w:type="paragraph" w:customStyle="1" w:styleId="c31">
    <w:name w:val="c31"/>
    <w:basedOn w:val="a"/>
    <w:rsid w:val="00E7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708C6"/>
  </w:style>
  <w:style w:type="paragraph" w:customStyle="1" w:styleId="c30">
    <w:name w:val="c30"/>
    <w:basedOn w:val="a"/>
    <w:rsid w:val="00E7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7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708C6"/>
  </w:style>
  <w:style w:type="paragraph" w:customStyle="1" w:styleId="c24">
    <w:name w:val="c24"/>
    <w:basedOn w:val="a"/>
    <w:rsid w:val="00E7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E708C6"/>
  </w:style>
  <w:style w:type="paragraph" w:customStyle="1" w:styleId="c1">
    <w:name w:val="c1"/>
    <w:basedOn w:val="a"/>
    <w:rsid w:val="00E7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08C6"/>
  </w:style>
  <w:style w:type="paragraph" w:customStyle="1" w:styleId="c7">
    <w:name w:val="c7"/>
    <w:basedOn w:val="a"/>
    <w:rsid w:val="00E7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5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66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31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FA31-EE45-45B5-BA95-5F5B2DA2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0-11-26T13:47:00Z</cp:lastPrinted>
  <dcterms:created xsi:type="dcterms:W3CDTF">2020-10-19T18:58:00Z</dcterms:created>
  <dcterms:modified xsi:type="dcterms:W3CDTF">2020-11-26T13:48:00Z</dcterms:modified>
</cp:coreProperties>
</file>